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0484F336" w:rsidR="002F4F82" w:rsidRDefault="009C7850" w:rsidP="00A9006F">
      <w:pPr>
        <w:jc w:val="right"/>
      </w:pPr>
      <w:r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59A74BA8">
            <wp:simplePos x="0" y="0"/>
            <wp:positionH relativeFrom="margin">
              <wp:posOffset>1209675</wp:posOffset>
            </wp:positionH>
            <wp:positionV relativeFrom="paragraph">
              <wp:posOffset>-468630</wp:posOffset>
            </wp:positionV>
            <wp:extent cx="1530985" cy="2847975"/>
            <wp:effectExtent l="0" t="0" r="0" b="9525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1A9C15DC">
                <wp:simplePos x="0" y="0"/>
                <wp:positionH relativeFrom="page">
                  <wp:posOffset>0</wp:posOffset>
                </wp:positionH>
                <wp:positionV relativeFrom="paragraph">
                  <wp:posOffset>-640988</wp:posOffset>
                </wp:positionV>
                <wp:extent cx="8472170" cy="5416825"/>
                <wp:effectExtent l="0" t="0" r="508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2170" cy="5416825"/>
                          <a:chOff x="10486" y="10152"/>
                          <a:chExt cx="496" cy="703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824"/>
                            <a:ext cx="455" cy="3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488" y="10152"/>
                            <a:ext cx="49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7127" w14:textId="08731709" w:rsidR="00384CA7" w:rsidRDefault="00AB4B13" w:rsidP="009C7850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</w:r>
                            </w:p>
                            <w:p w14:paraId="3738B30F" w14:textId="1843C7E3" w:rsidR="00384CA7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6CE831" wp14:editId="28C55DE6">
                                    <wp:extent cx="1933575" cy="1807845"/>
                                    <wp:effectExtent l="0" t="0" r="9525" b="1905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9337" cy="18225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              </w:t>
                              </w:r>
                              <w:r w:rsidR="009C7850">
                                <w:rPr>
                                  <w:noProof/>
                                </w:rPr>
                                <w:drawing>
                                  <wp:inline distT="0" distB="0" distL="0" distR="0" wp14:anchorId="6B52EDE3" wp14:editId="5B61C83B">
                                    <wp:extent cx="1952625" cy="2638425"/>
                                    <wp:effectExtent l="0" t="0" r="9525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2625" cy="2638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98ADC7" wp14:editId="26BE65D1">
                                    <wp:extent cx="1647825" cy="1695450"/>
                                    <wp:effectExtent l="0" t="4762" r="4762" b="4763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1647825" cy="169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E5E5DB" w14:textId="77777777" w:rsidR="00384CA7" w:rsidRDefault="00384CA7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48EB1474" w14:textId="1B17F3AE" w:rsidR="00394C9F" w:rsidRPr="00164523" w:rsidRDefault="001C0E0A" w:rsidP="001C0E0A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Attention </w:t>
                              </w:r>
                              <w:r w:rsidR="00AB4B13" w:rsidRPr="00AB4B13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ALL</w:t>
                              </w:r>
                              <w:r w:rsidR="00AB4B1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F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irst Responders!</w:t>
                              </w:r>
                            </w:p>
                            <w:p w14:paraId="3A0A00CF" w14:textId="5C7C97A7" w:rsidR="004961B8" w:rsidRDefault="001C0E0A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961B8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Y</w:t>
                              </w:r>
                              <w:r w:rsidR="00394C9F" w:rsidRPr="00164523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ou are invited to attend</w:t>
                              </w:r>
                              <w:r w:rsidR="00B415AA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 xml:space="preserve"> a </w:t>
                              </w:r>
                              <w:r w:rsidR="00B415AA" w:rsidRPr="00B415AA"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>FREE</w:t>
                              </w:r>
                              <w:r>
                                <w:rPr>
                                  <w:b/>
                                  <w:i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gramStart"/>
                              <w:r w:rsidR="00032AE2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C00000"/>
                                  <w:sz w:val="44"/>
                                  <w:szCs w:val="44"/>
                                </w:rPr>
                                <w:t>MABAS</w:t>
                              </w:r>
                              <w:r w:rsidR="00AB4B13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8D3D5A" w:rsidRPr="001C0E0A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B411C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Training</w:t>
                              </w:r>
                              <w:proofErr w:type="gramEnd"/>
                              <w:r w:rsidR="005302D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B0F49" w:rsidRPr="00164523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Semina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>!</w:t>
                              </w:r>
                            </w:p>
                            <w:p w14:paraId="71F7E889" w14:textId="77777777" w:rsidR="004961B8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</w:pPr>
                            </w:p>
                            <w:p w14:paraId="3E283203" w14:textId="6DCF716C" w:rsidR="00E32787" w:rsidRPr="00394C9F" w:rsidRDefault="004961B8" w:rsidP="004961B8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44"/>
                                  <w:szCs w:val="44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118C" id="Group 184" o:spid="_x0000_s1026" style="position:absolute;left:0;text-align:left;margin-left:0;margin-top:-50.45pt;width:667.1pt;height:426.5pt;z-index:251658239;mso-position-horizontal-relative:page" coordorigin="10486,10152" coordsize="496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">
                <v:rect id="Rectangle 185" o:spid="_x0000_s1027" style="position:absolute;left:10486;top:10824;width:45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28" type="#_x0000_t202" style="position:absolute;left:10488;top:10152;width:49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29077127" w14:textId="08731709" w:rsidR="00384CA7" w:rsidRDefault="00AB4B13" w:rsidP="009C7850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ab/>
                        </w:r>
                      </w:p>
                      <w:p w14:paraId="3738B30F" w14:textId="1843C7E3" w:rsidR="00384CA7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6CE831" wp14:editId="28C55DE6">
                              <wp:extent cx="1933575" cy="1807845"/>
                              <wp:effectExtent l="0" t="0" r="9525" b="190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9337" cy="1822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              </w:t>
                        </w:r>
                        <w:r w:rsidR="009C7850">
                          <w:rPr>
                            <w:noProof/>
                          </w:rPr>
                          <w:drawing>
                            <wp:inline distT="0" distB="0" distL="0" distR="0" wp14:anchorId="6B52EDE3" wp14:editId="5B61C83B">
                              <wp:extent cx="1952625" cy="263842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2625" cy="2638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D98ADC7" wp14:editId="26BE65D1">
                              <wp:extent cx="1647825" cy="1695450"/>
                              <wp:effectExtent l="0" t="4762" r="4762" b="4763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647825" cy="169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E5E5DB" w14:textId="77777777" w:rsidR="00384CA7" w:rsidRDefault="00384CA7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48EB1474" w14:textId="1B17F3AE" w:rsidR="00394C9F" w:rsidRPr="00164523" w:rsidRDefault="001C0E0A" w:rsidP="001C0E0A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                             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Attention </w:t>
                        </w:r>
                        <w:r w:rsidR="00AB4B13" w:rsidRPr="00AB4B13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ALL</w:t>
                        </w:r>
                        <w:r w:rsidR="00AB4B13">
                          <w:rPr>
                            <w:color w:val="auto"/>
                            <w:sz w:val="44"/>
                            <w:szCs w:val="44"/>
                          </w:rPr>
                          <w:t xml:space="preserve"> F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irst Responders!</w:t>
                        </w:r>
                      </w:p>
                      <w:p w14:paraId="3A0A00CF" w14:textId="5C7C97A7" w:rsidR="004961B8" w:rsidRDefault="001C0E0A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4961B8">
                          <w:rPr>
                            <w:color w:val="auto"/>
                            <w:sz w:val="44"/>
                            <w:szCs w:val="44"/>
                          </w:rPr>
                          <w:t>Y</w:t>
                        </w:r>
                        <w:r w:rsidR="00394C9F" w:rsidRPr="00164523">
                          <w:rPr>
                            <w:color w:val="auto"/>
                            <w:sz w:val="44"/>
                            <w:szCs w:val="44"/>
                          </w:rPr>
                          <w:t>ou are invited to attend</w:t>
                        </w:r>
                        <w:r w:rsidR="00B415AA">
                          <w:rPr>
                            <w:color w:val="auto"/>
                            <w:sz w:val="44"/>
                            <w:szCs w:val="44"/>
                          </w:rPr>
                          <w:t xml:space="preserve"> a </w:t>
                        </w:r>
                        <w:r w:rsidR="00B415AA" w:rsidRPr="00B415AA"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>FREE</w:t>
                        </w:r>
                        <w:r>
                          <w:rPr>
                            <w:b/>
                            <w:i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proofErr w:type="gramStart"/>
                        <w:r w:rsidR="00032AE2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C00000"/>
                            <w:sz w:val="44"/>
                            <w:szCs w:val="44"/>
                          </w:rPr>
                          <w:t>MABAS</w:t>
                        </w:r>
                        <w:r w:rsidR="00AB4B13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8D3D5A" w:rsidRPr="001C0E0A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44"/>
                            <w:szCs w:val="44"/>
                          </w:rPr>
                          <w:t xml:space="preserve"> </w:t>
                        </w:r>
                        <w:r w:rsidR="00B411C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Training</w:t>
                        </w:r>
                        <w:proofErr w:type="gramEnd"/>
                        <w:r w:rsidR="005302D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6B0F49" w:rsidRPr="00164523"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Seminar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>!</w:t>
                        </w:r>
                      </w:p>
                      <w:p w14:paraId="71F7E889" w14:textId="77777777" w:rsidR="004961B8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</w:pPr>
                      </w:p>
                      <w:p w14:paraId="3E283203" w14:textId="6DCF716C" w:rsidR="00E32787" w:rsidRPr="00394C9F" w:rsidRDefault="004961B8" w:rsidP="004961B8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auto"/>
                            <w:sz w:val="44"/>
                            <w:szCs w:val="44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3D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00499D8F">
                <wp:simplePos x="0" y="0"/>
                <wp:positionH relativeFrom="column">
                  <wp:posOffset>-219075</wp:posOffset>
                </wp:positionH>
                <wp:positionV relativeFrom="paragraph">
                  <wp:posOffset>6684645</wp:posOffset>
                </wp:positionV>
                <wp:extent cx="6477000" cy="1104900"/>
                <wp:effectExtent l="0" t="0" r="0" b="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69FA99D5" w14:textId="2C76DFDC" w:rsidR="0075689E" w:rsidRDefault="00EC21AF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Wes</w:t>
                            </w:r>
                            <w:r w:rsidR="009C7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="009C7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Dispatch Center</w:t>
                            </w:r>
                          </w:p>
                          <w:p w14:paraId="7B9A89B9" w14:textId="3F748A1D" w:rsidR="00E42D5D" w:rsidRDefault="009C7850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24600 Presidential</w:t>
                            </w:r>
                            <w:r w:rsidR="004E3D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Avenue</w:t>
                            </w:r>
                            <w:r w:rsidR="002003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Plainfield</w:t>
                            </w:r>
                            <w:r w:rsidR="004E3D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003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IL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0544</w:t>
                            </w:r>
                          </w:p>
                          <w:p w14:paraId="4B47D6FB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9FB853F" w14:textId="10C6DB96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E2B9D2" wp14:editId="24D40C88">
                                  <wp:extent cx="6404610" cy="73029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4610" cy="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CAB70" w14:textId="77777777" w:rsidR="004E3DB5" w:rsidRDefault="004E3DB5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291A12C" w14:textId="77777777" w:rsidR="006C63AE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C319ED7" w14:textId="77777777" w:rsidR="006C63AE" w:rsidRPr="003529FC" w:rsidRDefault="006C63AE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A5EA3CE" w14:textId="77777777" w:rsidR="006C52A5" w:rsidRDefault="006C52A5" w:rsidP="00A83B08">
                            <w:pPr>
                              <w:pStyle w:val="xmsonormal"/>
                              <w:spacing w:before="0" w:beforeAutospacing="0" w:after="0" w:afterAutospacing="0"/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6773DA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83B665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7092CC9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109E38" w14:textId="77777777" w:rsidR="00E44A83" w:rsidRDefault="00E44A83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04A1DDE" w14:textId="0607D8B0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attendee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070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cd@redcenter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80AB" id="Text Box 180" o:spid="_x0000_s1029" type="#_x0000_t202" style="position:absolute;left:0;text-align:left;margin-left:-17.25pt;margin-top:526.35pt;width:510pt;height:8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69FA99D5" w14:textId="2C76DFDC" w:rsidR="0075689E" w:rsidRDefault="00EC21AF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Wes</w:t>
                      </w:r>
                      <w:r w:rsidR="009C7850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="009C7850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Dispatch Center</w:t>
                      </w:r>
                    </w:p>
                    <w:p w14:paraId="7B9A89B9" w14:textId="3F748A1D" w:rsidR="00E42D5D" w:rsidRDefault="009C7850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24600 Presidential</w:t>
                      </w:r>
                      <w:r w:rsidR="004E3D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Avenue</w:t>
                      </w:r>
                      <w:r w:rsidR="002003A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Plainfield</w:t>
                      </w:r>
                      <w:r w:rsidR="004E3DB5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 xml:space="preserve">, </w:t>
                      </w:r>
                      <w:r w:rsidR="002003AE"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IL 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0544</w:t>
                      </w:r>
                    </w:p>
                    <w:p w14:paraId="4B47D6FB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9FB853F" w14:textId="10C6DB96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E2B9D2" wp14:editId="24D40C88">
                            <wp:extent cx="6404610" cy="73029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4610" cy="7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CAB70" w14:textId="77777777" w:rsidR="004E3DB5" w:rsidRDefault="004E3DB5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7291A12C" w14:textId="77777777" w:rsidR="006C63AE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</w:p>
                    <w:p w14:paraId="6C319ED7" w14:textId="77777777" w:rsidR="006C63AE" w:rsidRPr="003529FC" w:rsidRDefault="006C63AE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5EA3CE" w14:textId="77777777" w:rsidR="006C52A5" w:rsidRDefault="006C52A5" w:rsidP="00A83B08">
                      <w:pPr>
                        <w:pStyle w:val="xmsonormal"/>
                        <w:spacing w:before="0" w:beforeAutospacing="0" w:after="0" w:afterAutospacing="0"/>
                        <w:ind w:left="288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46773DA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083B665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7092CC9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6109E38" w14:textId="77777777" w:rsidR="00E44A83" w:rsidRDefault="00E44A83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04A1DDE" w14:textId="0607D8B0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attendee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r w:rsidRPr="00F07045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tcd@redcenter.org</w:t>
                      </w:r>
                    </w:p>
                  </w:txbxContent>
                </v:textbox>
              </v:shape>
            </w:pict>
          </mc:Fallback>
        </mc:AlternateContent>
      </w:r>
      <w:r w:rsidR="004E3DB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7C70C0B1">
                <wp:simplePos x="0" y="0"/>
                <wp:positionH relativeFrom="margin">
                  <wp:posOffset>-628650</wp:posOffset>
                </wp:positionH>
                <wp:positionV relativeFrom="paragraph">
                  <wp:posOffset>7770495</wp:posOffset>
                </wp:positionV>
                <wp:extent cx="7277100" cy="1598295"/>
                <wp:effectExtent l="0" t="0" r="0" b="1905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13859" w14:textId="1DF9C526" w:rsidR="00F124F7" w:rsidRDefault="006C52A5" w:rsidP="00E44A83">
                            <w:pPr>
                              <w:pStyle w:val="Heading4"/>
                              <w:widowControl w:val="0"/>
                              <w:spacing w:before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  <w:r w:rsidR="00683015">
                              <w:rPr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26BE23B7" w14:textId="04C1B3D3" w:rsidR="00034415" w:rsidRDefault="00034415" w:rsidP="00164523">
                            <w:pPr>
                              <w:pStyle w:val="Heading4"/>
                              <w:widowControl w:val="0"/>
                              <w:spacing w:before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egister early!</w:t>
                            </w:r>
                            <w:r w:rsidR="006858EC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OT/Backfill reimbursement is available!</w:t>
                            </w:r>
                          </w:p>
                          <w:p w14:paraId="161C662B" w14:textId="77777777" w:rsidR="004E3DB5" w:rsidRPr="004E3DB5" w:rsidRDefault="004E3DB5" w:rsidP="004E3DB5"/>
                          <w:p w14:paraId="21F6A859" w14:textId="77777777" w:rsidR="00B6631C" w:rsidRDefault="00B6631C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31C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014B76" wp14:editId="538BC489">
                                  <wp:extent cx="6682740" cy="7620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274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21F44" w14:textId="77777777" w:rsidR="006C63AE" w:rsidRDefault="006C63AE" w:rsidP="0016452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FEEE9" w14:textId="77777777" w:rsidR="00E44A83" w:rsidRPr="00E44A83" w:rsidRDefault="00E44A83" w:rsidP="00E44A83"/>
                          <w:p w14:paraId="1810585D" w14:textId="77777777" w:rsidR="00E44A83" w:rsidRPr="00E44A83" w:rsidRDefault="00E44A83" w:rsidP="00E44A83"/>
                          <w:p w14:paraId="70128D67" w14:textId="77777777" w:rsidR="00E44A83" w:rsidRPr="00E44A83" w:rsidRDefault="00E44A83" w:rsidP="00E44A83"/>
                          <w:p w14:paraId="676CF48D" w14:textId="77777777" w:rsidR="00034415" w:rsidRPr="00034415" w:rsidRDefault="00034415" w:rsidP="0003441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6A6B" id="Text Box 182" o:spid="_x0000_s1030" type="#_x0000_t202" style="position:absolute;left:0;text-align:left;margin-left:-49.5pt;margin-top:611.85pt;width:573pt;height:125.8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1413859" w14:textId="1DF9C526" w:rsidR="00F124F7" w:rsidRDefault="006C52A5" w:rsidP="00E44A83">
                      <w:pPr>
                        <w:pStyle w:val="Heading4"/>
                        <w:widowControl w:val="0"/>
                        <w:spacing w:before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  <w:r w:rsidR="00683015">
                        <w:rPr>
                          <w:color w:val="C00000"/>
                          <w:sz w:val="28"/>
                          <w:szCs w:val="28"/>
                        </w:rPr>
                        <w:t>d</w:t>
                      </w:r>
                    </w:p>
                    <w:p w14:paraId="26BE23B7" w14:textId="04C1B3D3" w:rsidR="00034415" w:rsidRDefault="00034415" w:rsidP="00164523">
                      <w:pPr>
                        <w:pStyle w:val="Heading4"/>
                        <w:widowControl w:val="0"/>
                        <w:spacing w:before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         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R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>egister early!</w:t>
                      </w:r>
                      <w:r w:rsidR="006858EC">
                        <w:rPr>
                          <w:color w:val="auto"/>
                          <w:sz w:val="24"/>
                          <w:szCs w:val="24"/>
                        </w:rPr>
                        <w:t xml:space="preserve">           OT/Backfill reimbursement is available!</w:t>
                      </w:r>
                    </w:p>
                    <w:p w14:paraId="161C662B" w14:textId="77777777" w:rsidR="004E3DB5" w:rsidRPr="004E3DB5" w:rsidRDefault="004E3DB5" w:rsidP="004E3DB5"/>
                    <w:p w14:paraId="21F6A859" w14:textId="77777777" w:rsidR="00B6631C" w:rsidRDefault="00B6631C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6631C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014B76" wp14:editId="538BC489">
                            <wp:extent cx="6682740" cy="7620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274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21F44" w14:textId="77777777" w:rsidR="006C63AE" w:rsidRDefault="006C63AE" w:rsidP="0016452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063FEEE9" w14:textId="77777777" w:rsidR="00E44A83" w:rsidRPr="00E44A83" w:rsidRDefault="00E44A83" w:rsidP="00E44A83"/>
                    <w:p w14:paraId="1810585D" w14:textId="77777777" w:rsidR="00E44A83" w:rsidRPr="00E44A83" w:rsidRDefault="00E44A83" w:rsidP="00E44A83"/>
                    <w:p w14:paraId="70128D67" w14:textId="77777777" w:rsidR="00E44A83" w:rsidRPr="00E44A83" w:rsidRDefault="00E44A83" w:rsidP="00E44A83"/>
                    <w:p w14:paraId="676CF48D" w14:textId="77777777" w:rsidR="00034415" w:rsidRPr="00034415" w:rsidRDefault="00034415" w:rsidP="00034415"/>
                  </w:txbxContent>
                </v:textbox>
                <w10:wrap anchorx="margin"/>
              </v:shape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3534CBDC">
                <wp:simplePos x="0" y="0"/>
                <wp:positionH relativeFrom="page">
                  <wp:posOffset>-85725</wp:posOffset>
                </wp:positionH>
                <wp:positionV relativeFrom="paragraph">
                  <wp:posOffset>3130514</wp:posOffset>
                </wp:positionV>
                <wp:extent cx="5631180" cy="3070262"/>
                <wp:effectExtent l="0" t="0" r="7620" b="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1180" cy="307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FCBFB" w14:textId="4742391F" w:rsidR="00B04C52" w:rsidRPr="004E36AE" w:rsidRDefault="00EC21AF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esCo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ispatch  has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ciously agreed to host a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gional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ining Seminar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t their amazing facility!</w:t>
                            </w:r>
                          </w:p>
                          <w:p w14:paraId="26ED64F0" w14:textId="3E8F9456" w:rsidR="00950A96" w:rsidRPr="004E36AE" w:rsidRDefault="00B04C52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will cover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 wide variety of</w:t>
                            </w:r>
                          </w:p>
                          <w:p w14:paraId="3874ECB9" w14:textId="4C1FAFD7" w:rsidR="006A5779" w:rsidRPr="004E36AE" w:rsidRDefault="006A5779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BAS 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4961B8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B04C52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munications </w:t>
                            </w:r>
                            <w:r w:rsidR="007857D7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lated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pics</w:t>
                            </w:r>
                            <w:r w:rsidR="002003AE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879A2B5" w14:textId="77777777" w:rsidR="0075689E" w:rsidRPr="004E36AE" w:rsidRDefault="0075689E" w:rsidP="0075689E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144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1F8E1F" w14:textId="5077AB53" w:rsidR="00E22D21" w:rsidRDefault="004D43FB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9D1F0A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rst </w:t>
                            </w:r>
                            <w:r w:rsidR="0085411C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6A577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sponder</w:t>
                            </w:r>
                            <w:r w:rsidR="00B411C9" w:rsidRPr="004E36AE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r</w:t>
                            </w:r>
                            <w:r w:rsidR="006A5779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9D1F0A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couraged </w:t>
                            </w:r>
                            <w:r w:rsidR="001404DF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 attend to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arn the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843D1" w:rsidRPr="004E36A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ritical role they play in the MABAS system!</w:t>
                            </w:r>
                          </w:p>
                          <w:p w14:paraId="19F47116" w14:textId="77777777" w:rsidR="006C63AE" w:rsidRPr="004E36AE" w:rsidRDefault="006C63AE" w:rsidP="004E36AE">
                            <w:pPr>
                              <w:pStyle w:val="BodyText3"/>
                              <w:widowControl w:val="0"/>
                              <w:spacing w:line="240" w:lineRule="auto"/>
                              <w:ind w:left="7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8456030" w14:textId="66176D8C" w:rsidR="001404DF" w:rsidRPr="00E22D21" w:rsidRDefault="006C63AE" w:rsidP="0075689E">
                            <w:pPr>
                              <w:pStyle w:val="BodyText3"/>
                              <w:widowControl w:val="0"/>
                              <w:spacing w:line="240" w:lineRule="auto"/>
                              <w:ind w:left="144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bookmarkStart w:id="0" w:name="_Hlk162510867"/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Register: 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ttendees n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e,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rect e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il and </w:t>
                            </w:r>
                            <w:r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ivision a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filiation to</w:t>
                            </w:r>
                            <w:r w:rsidR="004E36AE" w:rsidRPr="006C63AE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Pr="006C63AE">
                                <w:rPr>
                                  <w:rStyle w:val="Hyperlink"/>
                                  <w:rFonts w:cs="Arial"/>
                                  <w:color w:val="FF0000"/>
                                  <w:sz w:val="48"/>
                                  <w:szCs w:val="48"/>
                                </w:rPr>
                                <w:t>tcd@mabas-il.org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1451" id="Text Box 177" o:spid="_x0000_s1031" type="#_x0000_t202" style="position:absolute;left:0;text-align:left;margin-left:-6.75pt;margin-top:246.5pt;width:443.4pt;height:24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4D4FCBFB" w14:textId="4742391F" w:rsidR="00B04C52" w:rsidRPr="004E36AE" w:rsidRDefault="00EC21AF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WesCom</w:t>
                      </w:r>
                      <w:proofErr w:type="spellEnd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Dispatch  has</w:t>
                      </w:r>
                      <w:proofErr w:type="gramEnd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graciously agreed to host a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gional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raining Seminar 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at their amazing facility!</w:t>
                      </w:r>
                    </w:p>
                    <w:p w14:paraId="26ED64F0" w14:textId="3E8F9456" w:rsidR="00950A96" w:rsidRPr="004E36AE" w:rsidRDefault="00B04C52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We will cover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a wide variety of</w:t>
                      </w:r>
                    </w:p>
                    <w:p w14:paraId="3874ECB9" w14:textId="4C1FAFD7" w:rsidR="006A5779" w:rsidRPr="004E36AE" w:rsidRDefault="006A5779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MABAS 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and </w:t>
                      </w:r>
                      <w:r w:rsidR="004961B8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B04C52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ommunications </w:t>
                      </w:r>
                      <w:r w:rsidR="007857D7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related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opics</w:t>
                      </w:r>
                      <w:r w:rsidR="002003AE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14:paraId="1879A2B5" w14:textId="77777777" w:rsidR="0075689E" w:rsidRPr="004E36AE" w:rsidRDefault="0075689E" w:rsidP="0075689E">
                      <w:pPr>
                        <w:pStyle w:val="BodyText3"/>
                        <w:widowControl w:val="0"/>
                        <w:spacing w:after="0" w:line="240" w:lineRule="auto"/>
                        <w:ind w:left="144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1F8E1F" w14:textId="5077AB53" w:rsidR="00E22D21" w:rsidRDefault="004D43FB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LL </w:t>
                      </w:r>
                      <w:r w:rsidR="009D1F0A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irst </w:t>
                      </w:r>
                      <w:r w:rsidR="0085411C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6A577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esponder</w:t>
                      </w:r>
                      <w:r w:rsidR="00B411C9" w:rsidRPr="004E36AE">
                        <w:rPr>
                          <w:rFonts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ar</w:t>
                      </w:r>
                      <w:r w:rsidR="006A5779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 </w:t>
                      </w:r>
                      <w:r w:rsidR="009D1F0A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encouraged </w:t>
                      </w:r>
                      <w:r w:rsidR="001404DF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o attend to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earn the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0843D1" w:rsidRPr="004E36AE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ritical role they play in the MABAS system!</w:t>
                      </w:r>
                    </w:p>
                    <w:p w14:paraId="19F47116" w14:textId="77777777" w:rsidR="006C63AE" w:rsidRPr="004E36AE" w:rsidRDefault="006C63AE" w:rsidP="004E36AE">
                      <w:pPr>
                        <w:pStyle w:val="BodyText3"/>
                        <w:widowControl w:val="0"/>
                        <w:spacing w:line="240" w:lineRule="auto"/>
                        <w:ind w:left="720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8456030" w14:textId="66176D8C" w:rsidR="001404DF" w:rsidRPr="00E22D21" w:rsidRDefault="006C63AE" w:rsidP="0075689E">
                      <w:pPr>
                        <w:pStyle w:val="BodyText3"/>
                        <w:widowControl w:val="0"/>
                        <w:spacing w:line="240" w:lineRule="auto"/>
                        <w:ind w:left="144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bookmarkStart w:id="1" w:name="_Hlk162510867"/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Register: 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Se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Attendees n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ame,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rect e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mail and </w:t>
                      </w:r>
                      <w:r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Division a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ffiliation to</w:t>
                      </w:r>
                      <w:r w:rsidR="004E36AE" w:rsidRPr="006C63AE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6C63AE">
                          <w:rPr>
                            <w:rStyle w:val="Hyperlink"/>
                            <w:rFonts w:cs="Arial"/>
                            <w:color w:val="FF0000"/>
                            <w:sz w:val="48"/>
                            <w:szCs w:val="48"/>
                          </w:rPr>
                          <w:t>tcd@mabas-il.org</w:t>
                        </w:r>
                      </w:hyperlink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1BDC85DF">
                <wp:simplePos x="0" y="0"/>
                <wp:positionH relativeFrom="page">
                  <wp:align>right</wp:align>
                </wp:positionH>
                <wp:positionV relativeFrom="paragraph">
                  <wp:posOffset>3103244</wp:posOffset>
                </wp:positionV>
                <wp:extent cx="2200275" cy="3088005"/>
                <wp:effectExtent l="0" t="0" r="9525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0275" cy="308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8A91" id="Rectangle 178" o:spid="_x0000_s1026" style="position:absolute;margin-left:122.05pt;margin-top:244.35pt;width:173.25pt;height:243.15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1C0E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5BF249F0">
                <wp:simplePos x="0" y="0"/>
                <wp:positionH relativeFrom="column">
                  <wp:posOffset>-895350</wp:posOffset>
                </wp:positionH>
                <wp:positionV relativeFrom="paragraph">
                  <wp:posOffset>3112770</wp:posOffset>
                </wp:positionV>
                <wp:extent cx="5562600" cy="3078480"/>
                <wp:effectExtent l="0" t="0" r="0" b="762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2600" cy="3078480"/>
                        </a:xfrm>
                        <a:prstGeom prst="rect">
                          <a:avLst/>
                        </a:prstGeom>
                        <a:solidFill>
                          <a:srgbClr val="43461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D937" id="Rectangle 176" o:spid="_x0000_s1026" style="position:absolute;margin-left:-70.5pt;margin-top:245.1pt;width:438pt;height:242.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" fillcolor="#43461a" stroked="f">
                <o:lock v:ext="edit" shapetype="t"/>
                <v:textbox inset="2.88pt,2.88pt,2.88pt,2.88pt"/>
              </v:rect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43CD652A">
                <wp:simplePos x="0" y="0"/>
                <wp:positionH relativeFrom="column">
                  <wp:posOffset>-106680</wp:posOffset>
                </wp:positionH>
                <wp:positionV relativeFrom="paragraph">
                  <wp:posOffset>6164580</wp:posOffset>
                </wp:positionV>
                <wp:extent cx="5722620" cy="480060"/>
                <wp:effectExtent l="0" t="0" r="0" b="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449971E0" w:rsidR="001404DF" w:rsidRPr="0075689E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</w:t>
                            </w:r>
                            <w:r w:rsidR="001C0E0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ur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day </w:t>
                            </w:r>
                            <w:r w:rsidR="00EC21A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ove</w:t>
                            </w:r>
                            <w:r w:rsidR="001C0E0A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mber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21A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2003A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 202</w:t>
                            </w:r>
                            <w:r w:rsidR="0075689E" w:rsidRPr="0075689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2673" id="Text Box 190" o:spid="_x0000_s1032" type="#_x0000_t202" style="position:absolute;left:0;text-align:left;margin-left:-8.4pt;margin-top:485.4pt;width:450.6pt;height:37.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" filled="f" stroked="f" strokecolor="black [0]" insetpen="t">
                <v:textbox inset="2.88pt,2.88pt,2.88pt,2.88pt">
                  <w:txbxContent>
                    <w:p w14:paraId="5806752F" w14:textId="449971E0" w:rsidR="001404DF" w:rsidRPr="0075689E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T</w:t>
                      </w:r>
                      <w:r w:rsidR="001C0E0A">
                        <w:rPr>
                          <w:rFonts w:ascii="Arial Black" w:hAnsi="Arial Black"/>
                          <w:sz w:val="48"/>
                          <w:szCs w:val="48"/>
                        </w:rPr>
                        <w:t>hur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s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day </w:t>
                      </w:r>
                      <w:r w:rsidR="00EC21AF">
                        <w:rPr>
                          <w:rFonts w:ascii="Arial Black" w:hAnsi="Arial Black"/>
                          <w:sz w:val="48"/>
                          <w:szCs w:val="48"/>
                        </w:rPr>
                        <w:t>Nove</w:t>
                      </w:r>
                      <w:r w:rsidR="001C0E0A">
                        <w:rPr>
                          <w:rFonts w:ascii="Arial Black" w:hAnsi="Arial Black"/>
                          <w:sz w:val="48"/>
                          <w:szCs w:val="48"/>
                        </w:rPr>
                        <w:t>mber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</w:t>
                      </w:r>
                      <w:r w:rsidR="00EC21AF">
                        <w:rPr>
                          <w:rFonts w:ascii="Arial Black" w:hAnsi="Arial Black"/>
                          <w:sz w:val="48"/>
                          <w:szCs w:val="48"/>
                        </w:rPr>
                        <w:t>7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2003A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, 202</w:t>
                      </w:r>
                      <w:r w:rsidR="0075689E" w:rsidRPr="0075689E">
                        <w:rPr>
                          <w:rFonts w:ascii="Arial Black" w:hAnsi="Arial Black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63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4F1264F">
                <wp:simplePos x="0" y="0"/>
                <wp:positionH relativeFrom="page">
                  <wp:posOffset>5394960</wp:posOffset>
                </wp:positionH>
                <wp:positionV relativeFrom="paragraph">
                  <wp:posOffset>3162300</wp:posOffset>
                </wp:positionV>
                <wp:extent cx="2375535" cy="2771775"/>
                <wp:effectExtent l="0" t="0" r="5715" b="9525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553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0DD52368" w14:textId="44BBFD69" w:rsidR="00B04C52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History of MABAS</w:t>
                            </w:r>
                          </w:p>
                          <w:p w14:paraId="2350423E" w14:textId="59618917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0C5DFAD9" w14:textId="7BC7D690" w:rsidR="001D0D5F" w:rsidRPr="00E0418D" w:rsidRDefault="00B04C52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>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1CA4392D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B415AA">
                              <w:rPr>
                                <w:color w:val="FFFF00"/>
                                <w:sz w:val="32"/>
                                <w:szCs w:val="32"/>
                              </w:rPr>
                              <w:t>Resource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B7F" id="Text Box 179" o:spid="_x0000_s1033" type="#_x0000_t202" style="position:absolute;left:0;text-align:left;margin-left:424.8pt;margin-top:249pt;width:187.05pt;height:218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0DD52368" w14:textId="44BBFD69" w:rsidR="00B04C52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History of MABAS</w:t>
                      </w:r>
                    </w:p>
                    <w:p w14:paraId="2350423E" w14:textId="59618917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0C5DFAD9" w14:textId="7BC7D690" w:rsidR="001D0D5F" w:rsidRPr="00E0418D" w:rsidRDefault="00B04C52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>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1CA4392D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B415AA">
                        <w:rPr>
                          <w:color w:val="FFFF00"/>
                          <w:sz w:val="32"/>
                          <w:szCs w:val="32"/>
                        </w:rPr>
                        <w:t>Resource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45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7A0495BD">
                <wp:simplePos x="0" y="0"/>
                <wp:positionH relativeFrom="column">
                  <wp:posOffset>723900</wp:posOffset>
                </wp:positionH>
                <wp:positionV relativeFrom="paragraph">
                  <wp:posOffset>6427470</wp:posOffset>
                </wp:positionV>
                <wp:extent cx="4762500" cy="295275"/>
                <wp:effectExtent l="0" t="0" r="0" b="952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3087" id="Text Box 183" o:spid="_x0000_s1034" type="#_x0000_t202" style="position:absolute;left:0;text-align:left;margin-left:57pt;margin-top:506.1pt;width:375pt;height:23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77786DB1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39CA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4961B8"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  <w:t xml:space="preserve">  </w:t>
      </w:r>
      <w:bookmarkStart w:id="2" w:name="_GoBack"/>
      <w:bookmarkEnd w:id="2"/>
    </w:p>
    <w:sectPr w:rsidR="002F4F82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DA6E" w14:textId="77777777" w:rsidR="005B365A" w:rsidRDefault="005B365A" w:rsidP="001404DF">
      <w:pPr>
        <w:spacing w:after="0" w:line="240" w:lineRule="auto"/>
      </w:pPr>
      <w:r>
        <w:separator/>
      </w:r>
    </w:p>
  </w:endnote>
  <w:endnote w:type="continuationSeparator" w:id="0">
    <w:p w14:paraId="574101F2" w14:textId="77777777" w:rsidR="005B365A" w:rsidRDefault="005B365A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786E" w14:textId="77777777" w:rsidR="005B365A" w:rsidRDefault="005B365A" w:rsidP="001404DF">
      <w:pPr>
        <w:spacing w:after="0" w:line="240" w:lineRule="auto"/>
      </w:pPr>
      <w:r>
        <w:separator/>
      </w:r>
    </w:p>
  </w:footnote>
  <w:footnote w:type="continuationSeparator" w:id="0">
    <w:p w14:paraId="5DC181FB" w14:textId="77777777" w:rsidR="005B365A" w:rsidRDefault="005B365A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843D1"/>
    <w:rsid w:val="000B66D9"/>
    <w:rsid w:val="000E4F82"/>
    <w:rsid w:val="001404DF"/>
    <w:rsid w:val="00164523"/>
    <w:rsid w:val="001C0E0A"/>
    <w:rsid w:val="001D0D5F"/>
    <w:rsid w:val="001E13C3"/>
    <w:rsid w:val="002003AE"/>
    <w:rsid w:val="00214BC2"/>
    <w:rsid w:val="00234FE0"/>
    <w:rsid w:val="002453C4"/>
    <w:rsid w:val="00265181"/>
    <w:rsid w:val="00292322"/>
    <w:rsid w:val="002B189C"/>
    <w:rsid w:val="003212D3"/>
    <w:rsid w:val="003529FC"/>
    <w:rsid w:val="0036719A"/>
    <w:rsid w:val="00384CA7"/>
    <w:rsid w:val="003856DC"/>
    <w:rsid w:val="00394C9F"/>
    <w:rsid w:val="003C2471"/>
    <w:rsid w:val="00402129"/>
    <w:rsid w:val="00414A32"/>
    <w:rsid w:val="004520FA"/>
    <w:rsid w:val="00495915"/>
    <w:rsid w:val="004961B8"/>
    <w:rsid w:val="004B1953"/>
    <w:rsid w:val="004C1195"/>
    <w:rsid w:val="004D43FB"/>
    <w:rsid w:val="004E36AE"/>
    <w:rsid w:val="004E3DB5"/>
    <w:rsid w:val="004E6068"/>
    <w:rsid w:val="004E7A52"/>
    <w:rsid w:val="00500847"/>
    <w:rsid w:val="00505833"/>
    <w:rsid w:val="005302D9"/>
    <w:rsid w:val="00530FCB"/>
    <w:rsid w:val="00531881"/>
    <w:rsid w:val="005379BF"/>
    <w:rsid w:val="00550177"/>
    <w:rsid w:val="005515F7"/>
    <w:rsid w:val="00580678"/>
    <w:rsid w:val="005A368F"/>
    <w:rsid w:val="005B365A"/>
    <w:rsid w:val="006660AC"/>
    <w:rsid w:val="00683015"/>
    <w:rsid w:val="006858EC"/>
    <w:rsid w:val="006A5779"/>
    <w:rsid w:val="006B0F49"/>
    <w:rsid w:val="006C52A5"/>
    <w:rsid w:val="006C63AE"/>
    <w:rsid w:val="00712838"/>
    <w:rsid w:val="0075689E"/>
    <w:rsid w:val="007857D7"/>
    <w:rsid w:val="00795B2A"/>
    <w:rsid w:val="007B630B"/>
    <w:rsid w:val="007D0870"/>
    <w:rsid w:val="007F0EBE"/>
    <w:rsid w:val="008042CC"/>
    <w:rsid w:val="00804FA3"/>
    <w:rsid w:val="00831100"/>
    <w:rsid w:val="00846558"/>
    <w:rsid w:val="0085348D"/>
    <w:rsid w:val="0085411C"/>
    <w:rsid w:val="00881661"/>
    <w:rsid w:val="00892F93"/>
    <w:rsid w:val="008954DC"/>
    <w:rsid w:val="008B5C95"/>
    <w:rsid w:val="008D3D5A"/>
    <w:rsid w:val="008F660C"/>
    <w:rsid w:val="00916ADC"/>
    <w:rsid w:val="00916D08"/>
    <w:rsid w:val="009214AE"/>
    <w:rsid w:val="00921A46"/>
    <w:rsid w:val="00950A42"/>
    <w:rsid w:val="00950A96"/>
    <w:rsid w:val="00960D41"/>
    <w:rsid w:val="0096490A"/>
    <w:rsid w:val="009A389A"/>
    <w:rsid w:val="009A5AF9"/>
    <w:rsid w:val="009C3829"/>
    <w:rsid w:val="009C7850"/>
    <w:rsid w:val="009D1F0A"/>
    <w:rsid w:val="009F7E5F"/>
    <w:rsid w:val="00A21202"/>
    <w:rsid w:val="00A31748"/>
    <w:rsid w:val="00A80C2B"/>
    <w:rsid w:val="00A83B08"/>
    <w:rsid w:val="00A84D44"/>
    <w:rsid w:val="00A9006F"/>
    <w:rsid w:val="00AB4B13"/>
    <w:rsid w:val="00AC4EC8"/>
    <w:rsid w:val="00AC6F81"/>
    <w:rsid w:val="00B04C52"/>
    <w:rsid w:val="00B04E87"/>
    <w:rsid w:val="00B059D8"/>
    <w:rsid w:val="00B17FA1"/>
    <w:rsid w:val="00B411C9"/>
    <w:rsid w:val="00B415AA"/>
    <w:rsid w:val="00B6631C"/>
    <w:rsid w:val="00BF522B"/>
    <w:rsid w:val="00C06210"/>
    <w:rsid w:val="00C065FB"/>
    <w:rsid w:val="00C41168"/>
    <w:rsid w:val="00C43917"/>
    <w:rsid w:val="00C529B9"/>
    <w:rsid w:val="00C5709D"/>
    <w:rsid w:val="00C82A4A"/>
    <w:rsid w:val="00CA53DE"/>
    <w:rsid w:val="00D02FDE"/>
    <w:rsid w:val="00D3618A"/>
    <w:rsid w:val="00DA3CAA"/>
    <w:rsid w:val="00DC7028"/>
    <w:rsid w:val="00DF09F4"/>
    <w:rsid w:val="00DF768A"/>
    <w:rsid w:val="00E0418D"/>
    <w:rsid w:val="00E22D21"/>
    <w:rsid w:val="00E32787"/>
    <w:rsid w:val="00E35AF0"/>
    <w:rsid w:val="00E42D5D"/>
    <w:rsid w:val="00E44A83"/>
    <w:rsid w:val="00E461F1"/>
    <w:rsid w:val="00E63E63"/>
    <w:rsid w:val="00E94C46"/>
    <w:rsid w:val="00EC21AF"/>
    <w:rsid w:val="00EC42DA"/>
    <w:rsid w:val="00ED1398"/>
    <w:rsid w:val="00EE4B03"/>
    <w:rsid w:val="00EF58B4"/>
    <w:rsid w:val="00F07045"/>
    <w:rsid w:val="00F124F7"/>
    <w:rsid w:val="00F4162A"/>
    <w:rsid w:val="00F52772"/>
    <w:rsid w:val="00F8641E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7568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9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d@mabas-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cd@mabas-il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6112-5874-4552-BC80-1923C46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18-08-17T02:51:00Z</cp:lastPrinted>
  <dcterms:created xsi:type="dcterms:W3CDTF">2024-05-03T17:51:00Z</dcterms:created>
  <dcterms:modified xsi:type="dcterms:W3CDTF">2024-05-03T17:51:00Z</dcterms:modified>
</cp:coreProperties>
</file>